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W w:w="10012" w:type="dxa"/>
        <w:tblLook w:val="04A0" w:firstRow="1" w:lastRow="0" w:firstColumn="1" w:lastColumn="0" w:noHBand="0" w:noVBand="1"/>
      </w:tblPr>
      <w:tblGrid>
        <w:gridCol w:w="2228"/>
        <w:gridCol w:w="5279"/>
        <w:gridCol w:w="1047"/>
        <w:gridCol w:w="1458"/>
      </w:tblGrid>
      <w:tr w:rsidR="00141B76" w:rsidRPr="00141B76" w:rsidTr="00617DCB">
        <w:trPr>
          <w:trHeight w:val="219"/>
        </w:trPr>
        <w:tc>
          <w:tcPr>
            <w:tcW w:w="2228" w:type="dxa"/>
            <w:vMerge w:val="restart"/>
            <w:noWrap/>
            <w:hideMark/>
          </w:tcPr>
          <w:p w:rsidR="00141B76" w:rsidRPr="00141B76" w:rsidRDefault="00141B76" w:rsidP="00141B76"/>
        </w:tc>
        <w:tc>
          <w:tcPr>
            <w:tcW w:w="5279" w:type="dxa"/>
            <w:vMerge w:val="restart"/>
            <w:hideMark/>
          </w:tcPr>
          <w:p w:rsidR="00C143DD" w:rsidRDefault="00141B76" w:rsidP="00141B76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T.C.                                                  </w:t>
            </w:r>
          </w:p>
          <w:p w:rsidR="00141B76" w:rsidRPr="00141B76" w:rsidRDefault="00141B76" w:rsidP="00D94514">
            <w:pPr>
              <w:jc w:val="center"/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             ÇANAKKALE ONSEKİZ MART ÜNİVERİSTESİ                                                                </w:t>
            </w:r>
            <w:r w:rsidR="00D94514">
              <w:rPr>
                <w:b/>
                <w:bCs/>
              </w:rPr>
              <w:t>DENEYSEL ARAŞTIRMALAR UYGULAMA VE ARAŞTIRMA MERKEZİ</w:t>
            </w: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Eylem Planı No:</w:t>
            </w:r>
          </w:p>
        </w:tc>
        <w:tc>
          <w:tcPr>
            <w:tcW w:w="1458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  <w:r w:rsidR="00C064E2" w:rsidRPr="00C064E2">
              <w:t>ÇOMÜ - İKKF 10.1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İlk Yayın Tarihi:</w:t>
            </w:r>
          </w:p>
        </w:tc>
        <w:tc>
          <w:tcPr>
            <w:tcW w:w="1458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  <w:r w:rsidR="00691689">
              <w:t>14.12.2018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Tarihi:</w:t>
            </w:r>
          </w:p>
        </w:tc>
        <w:tc>
          <w:tcPr>
            <w:tcW w:w="1458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  <w:tr w:rsidR="00141B76" w:rsidRPr="00141B76" w:rsidTr="00617DCB">
        <w:trPr>
          <w:trHeight w:val="2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>
            <w:pPr>
              <w:rPr>
                <w:b/>
                <w:bCs/>
              </w:rPr>
            </w:pPr>
          </w:p>
        </w:tc>
        <w:tc>
          <w:tcPr>
            <w:tcW w:w="1047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Revizyon No:</w:t>
            </w:r>
          </w:p>
        </w:tc>
        <w:tc>
          <w:tcPr>
            <w:tcW w:w="1458" w:type="dxa"/>
            <w:noWrap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  <w:tr w:rsidR="00156775" w:rsidRPr="00141B76" w:rsidTr="00617DCB">
        <w:trPr>
          <w:trHeight w:val="219"/>
        </w:trPr>
        <w:tc>
          <w:tcPr>
            <w:tcW w:w="2228" w:type="dxa"/>
            <w:vMerge w:val="restart"/>
            <w:hideMark/>
          </w:tcPr>
          <w:p w:rsidR="00156775" w:rsidRPr="00141B76" w:rsidRDefault="00156775" w:rsidP="00156775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Görev Tanımları No:</w:t>
            </w:r>
          </w:p>
        </w:tc>
        <w:tc>
          <w:tcPr>
            <w:tcW w:w="5279" w:type="dxa"/>
            <w:noWrap/>
            <w:hideMark/>
          </w:tcPr>
          <w:p w:rsidR="00156775" w:rsidRPr="00141B76" w:rsidRDefault="00156775" w:rsidP="001567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adde 8</w:t>
            </w:r>
          </w:p>
        </w:tc>
        <w:tc>
          <w:tcPr>
            <w:tcW w:w="2505" w:type="dxa"/>
            <w:gridSpan w:val="2"/>
            <w:noWrap/>
            <w:hideMark/>
          </w:tcPr>
          <w:p w:rsidR="00156775" w:rsidRPr="00141B76" w:rsidRDefault="00156775" w:rsidP="001567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Merkez Müdürlüğü</w:t>
            </w:r>
          </w:p>
        </w:tc>
      </w:tr>
      <w:tr w:rsidR="00156775" w:rsidRPr="00141B76" w:rsidTr="00617DCB">
        <w:trPr>
          <w:trHeight w:val="219"/>
        </w:trPr>
        <w:tc>
          <w:tcPr>
            <w:tcW w:w="2228" w:type="dxa"/>
            <w:vMerge/>
            <w:hideMark/>
          </w:tcPr>
          <w:p w:rsidR="00156775" w:rsidRPr="00141B76" w:rsidRDefault="00156775" w:rsidP="00156775">
            <w:pPr>
              <w:rPr>
                <w:b/>
                <w:bCs/>
              </w:rPr>
            </w:pPr>
          </w:p>
        </w:tc>
        <w:tc>
          <w:tcPr>
            <w:tcW w:w="5279" w:type="dxa"/>
            <w:noWrap/>
            <w:hideMark/>
          </w:tcPr>
          <w:p w:rsidR="00156775" w:rsidRPr="00141B76" w:rsidRDefault="00156775" w:rsidP="001567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ç,</w:t>
            </w:r>
            <w:r w:rsidR="0039199C">
              <w:rPr>
                <w:b/>
                <w:bCs/>
                <w:i/>
                <w:iCs/>
              </w:rPr>
              <w:t>d,</w:t>
            </w:r>
            <w:r>
              <w:rPr>
                <w:b/>
                <w:bCs/>
                <w:i/>
                <w:iCs/>
              </w:rPr>
              <w:t>g</w:t>
            </w:r>
          </w:p>
        </w:tc>
        <w:tc>
          <w:tcPr>
            <w:tcW w:w="2505" w:type="dxa"/>
            <w:gridSpan w:val="2"/>
            <w:noWrap/>
            <w:hideMark/>
          </w:tcPr>
          <w:p w:rsidR="00156775" w:rsidRPr="00141B76" w:rsidRDefault="00156775" w:rsidP="0015677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Deney Hayvanları Temini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hideMark/>
          </w:tcPr>
          <w:p w:rsidR="00141B76" w:rsidRPr="00141B76" w:rsidRDefault="00141B76" w:rsidP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apılan işin süresi</w:t>
            </w:r>
          </w:p>
        </w:tc>
        <w:tc>
          <w:tcPr>
            <w:tcW w:w="7784" w:type="dxa"/>
            <w:gridSpan w:val="3"/>
            <w:noWrap/>
            <w:hideMark/>
          </w:tcPr>
          <w:p w:rsidR="00141B76" w:rsidRPr="00141B76" w:rsidRDefault="0039199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00</w:t>
            </w:r>
            <w:r w:rsidR="00141B76" w:rsidRPr="00141B76">
              <w:rPr>
                <w:b/>
                <w:bCs/>
                <w:i/>
                <w:iCs/>
              </w:rPr>
              <w:t xml:space="preserve"> gün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noWrap/>
            <w:hideMark/>
          </w:tcPr>
          <w:p w:rsidR="00141B76" w:rsidRPr="00141B76" w:rsidRDefault="00141B76"/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2"/>
            </w:tblGrid>
            <w:tr w:rsidR="00141B76" w:rsidRPr="00141B76" w:rsidTr="00E2464C">
              <w:trPr>
                <w:trHeight w:val="219"/>
                <w:tblCellSpacing w:w="0" w:type="dxa"/>
              </w:trPr>
              <w:tc>
                <w:tcPr>
                  <w:tcW w:w="198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41B76" w:rsidRPr="00141B76" w:rsidRDefault="00141B76" w:rsidP="00141B76">
                  <w:pPr>
                    <w:rPr>
                      <w:b/>
                      <w:bCs/>
                      <w:i/>
                      <w:iCs/>
                    </w:rPr>
                  </w:pPr>
                  <w:r w:rsidRPr="00141B76">
                    <w:rPr>
                      <w:b/>
                      <w:bCs/>
                      <w:i/>
                      <w:iCs/>
                    </w:rPr>
                    <w:t>Sorumlular</w:t>
                  </w:r>
                </w:p>
              </w:tc>
            </w:tr>
          </w:tbl>
          <w:p w:rsidR="00141B76" w:rsidRPr="00141B76" w:rsidRDefault="00141B76"/>
        </w:tc>
        <w:tc>
          <w:tcPr>
            <w:tcW w:w="5279" w:type="dxa"/>
            <w:noWrap/>
            <w:hideMark/>
          </w:tcPr>
          <w:p w:rsidR="00141B76" w:rsidRPr="00141B76" w:rsidRDefault="00141B76" w:rsidP="00141B76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İş Akışı</w:t>
            </w:r>
          </w:p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 w:rsidP="00141B76">
            <w:pPr>
              <w:rPr>
                <w:b/>
                <w:bCs/>
                <w:i/>
                <w:iCs/>
              </w:rPr>
            </w:pPr>
            <w:r w:rsidRPr="00141B76">
              <w:rPr>
                <w:b/>
                <w:bCs/>
                <w:i/>
                <w:iCs/>
              </w:rPr>
              <w:t>Mevzuat/Açıklamalar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 w:val="restart"/>
            <w:hideMark/>
          </w:tcPr>
          <w:p w:rsidR="00141B76" w:rsidRPr="00141B76" w:rsidRDefault="00E66550" w:rsidP="00141B76">
            <w:r>
              <w:t>Veteriner Hekim</w:t>
            </w:r>
          </w:p>
        </w:tc>
        <w:tc>
          <w:tcPr>
            <w:tcW w:w="5279" w:type="dxa"/>
            <w:vMerge w:val="restart"/>
            <w:noWrap/>
            <w:hideMark/>
          </w:tcPr>
          <w:p w:rsidR="00141B76" w:rsidRPr="00141B76" w:rsidRDefault="00E404D2" w:rsidP="00141B76">
            <w:r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D17A508" wp14:editId="3F231DE4">
                      <wp:simplePos x="0" y="0"/>
                      <wp:positionH relativeFrom="column">
                        <wp:posOffset>70623</wp:posOffset>
                      </wp:positionH>
                      <wp:positionV relativeFrom="paragraph">
                        <wp:posOffset>4824868</wp:posOffset>
                      </wp:positionV>
                      <wp:extent cx="3037233" cy="977900"/>
                      <wp:effectExtent l="0" t="0" r="10795" b="12700"/>
                      <wp:wrapNone/>
                      <wp:docPr id="4" name="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7233" cy="977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04D2" w:rsidRDefault="00E404D2" w:rsidP="00E404D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 xml:space="preserve">Sorumlu yöneticinin </w:t>
                                  </w:r>
                                  <w:r w:rsidR="00553E6E">
                                    <w:rPr>
                                      <w:color w:val="000000" w:themeColor="dark1"/>
                                    </w:rPr>
                                    <w:t>araştırmacının yükümlülüklerini (Etik Kurul, Bütçe)yerine getirdikten sonra</w:t>
                                  </w:r>
                                  <w:r w:rsidR="004621DA">
                                    <w:rPr>
                                      <w:color w:val="000000" w:themeColor="dark1"/>
                                    </w:rPr>
                                    <w:t>, sağlık ve cinsiyet kontrolü yaparak</w:t>
                                  </w:r>
                                  <w:r>
                                    <w:rPr>
                                      <w:color w:val="000000" w:themeColor="dark1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color w:val="000000" w:themeColor="dark1"/>
                                    </w:rPr>
                                    <w:t>hayvanları Araştırmacıya teslim etmesi.</w:t>
                                  </w:r>
                                </w:p>
                                <w:p w:rsidR="00B40AD9" w:rsidRDefault="00B40AD9" w:rsidP="00B40AD9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7A508" id="Dikdörtgen 4" o:spid="_x0000_s1026" style="position:absolute;margin-left:5.55pt;margin-top:379.9pt;width:239.15pt;height: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E404D2" w:rsidRDefault="00E404D2" w:rsidP="00E404D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</w:rPr>
                              <w:t xml:space="preserve">Sorumlu yöneticinin </w:t>
                            </w:r>
                            <w:r w:rsidR="00553E6E">
                              <w:rPr>
                                <w:color w:val="000000" w:themeColor="dark1"/>
                              </w:rPr>
                              <w:t>araştırmacının yükümlülüklerini (Etik Kurul, Bütçe)yerine getirdikten sonra</w:t>
                            </w:r>
                            <w:r w:rsidR="004621DA">
                              <w:rPr>
                                <w:color w:val="000000" w:themeColor="dark1"/>
                              </w:rPr>
                              <w:t>, sağlık ve cinsiyet kontrolü yaparak</w:t>
                            </w:r>
                            <w:r>
                              <w:rPr>
                                <w:color w:val="000000" w:themeColor="dark1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color w:val="000000" w:themeColor="dark1"/>
                              </w:rPr>
                              <w:t>hayvanları Araştırmacıya teslim etmesi.</w:t>
                            </w:r>
                          </w:p>
                          <w:p w:rsidR="00B40AD9" w:rsidRDefault="00B40AD9" w:rsidP="00B40AD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3741E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0623</wp:posOffset>
                      </wp:positionH>
                      <wp:positionV relativeFrom="paragraph">
                        <wp:posOffset>3305507</wp:posOffset>
                      </wp:positionV>
                      <wp:extent cx="3100070" cy="831160"/>
                      <wp:effectExtent l="0" t="0" r="24130" b="26670"/>
                      <wp:wrapNone/>
                      <wp:docPr id="21" name="Dikdörtge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0070" cy="831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B76" w:rsidRDefault="00D6235A" w:rsidP="00141B7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color w:val="000000" w:themeColor="dark1"/>
                                    </w:rPr>
                                  </w:pPr>
                                  <w:r>
                                    <w:rPr>
                                      <w:color w:val="000000" w:themeColor="dark1"/>
                                    </w:rPr>
                                    <w:t>Araştırmacının Deney Hayvanları ile diğer sunulan</w:t>
                                  </w:r>
                                  <w:r w:rsidR="004F1E90">
                                    <w:rPr>
                                      <w:color w:val="000000" w:themeColor="dark1"/>
                                    </w:rPr>
                                    <w:t xml:space="preserve"> hizmetlerin</w:t>
                                  </w:r>
                                  <w:r>
                                    <w:rPr>
                                      <w:color w:val="000000" w:themeColor="dark1"/>
                                    </w:rPr>
                                    <w:t xml:space="preserve"> ücretlerin</w:t>
                                  </w:r>
                                  <w:r w:rsidR="004F1E90">
                                    <w:rPr>
                                      <w:color w:val="000000" w:themeColor="dark1"/>
                                    </w:rPr>
                                    <w:t>in</w:t>
                                  </w:r>
                                  <w:r>
                                    <w:rPr>
                                      <w:color w:val="000000" w:themeColor="dark1"/>
                                    </w:rPr>
                                    <w:t xml:space="preserve"> </w:t>
                                  </w:r>
                                  <w:r w:rsidR="0033741E">
                                    <w:rPr>
                                      <w:color w:val="000000" w:themeColor="dark1"/>
                                    </w:rPr>
                                    <w:t>ödemesi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1" o:spid="_x0000_s1027" style="position:absolute;margin-left:5.55pt;margin-top:260.3pt;width:244.1pt;height:6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41B76" w:rsidRDefault="00D6235A" w:rsidP="00141B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dark1"/>
                              </w:rPr>
                            </w:pPr>
                            <w:r>
                              <w:rPr>
                                <w:color w:val="000000" w:themeColor="dark1"/>
                              </w:rPr>
                              <w:t>Araştırmacının Deney Hayvanları ile diğer sunulan</w:t>
                            </w:r>
                            <w:r w:rsidR="004F1E90">
                              <w:rPr>
                                <w:color w:val="000000" w:themeColor="dark1"/>
                              </w:rPr>
                              <w:t xml:space="preserve"> hizmetlerin</w:t>
                            </w:r>
                            <w:r>
                              <w:rPr>
                                <w:color w:val="000000" w:themeColor="dark1"/>
                              </w:rPr>
                              <w:t xml:space="preserve"> ücretlerin</w:t>
                            </w:r>
                            <w:r w:rsidR="004F1E90">
                              <w:rPr>
                                <w:color w:val="000000" w:themeColor="dark1"/>
                              </w:rPr>
                              <w:t>in</w:t>
                            </w:r>
                            <w:r>
                              <w:rPr>
                                <w:color w:val="000000" w:themeColor="dark1"/>
                              </w:rPr>
                              <w:t xml:space="preserve"> </w:t>
                            </w:r>
                            <w:r w:rsidR="0033741E">
                              <w:rPr>
                                <w:color w:val="000000" w:themeColor="dark1"/>
                              </w:rPr>
                              <w:t>öde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B23EF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623</wp:posOffset>
                      </wp:positionH>
                      <wp:positionV relativeFrom="paragraph">
                        <wp:posOffset>1922642</wp:posOffset>
                      </wp:positionV>
                      <wp:extent cx="3100401" cy="781050"/>
                      <wp:effectExtent l="0" t="0" r="24130" b="19050"/>
                      <wp:wrapNone/>
                      <wp:docPr id="23" name="Dikdörtgen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0401" cy="7810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B76" w:rsidRDefault="00E66550" w:rsidP="00141B7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Deney Hayvanları uygunluğunun kontrolü</w:t>
                                  </w:r>
                                  <w:r w:rsidR="00787CC7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nün yapıl</w:t>
                                  </w:r>
                                  <w:r w:rsidR="00691689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m</w:t>
                                  </w:r>
                                  <w:r w:rsidR="00787CC7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ası ya da üretime alma Araştırmacıya gün verilmesi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23" o:spid="_x0000_s1028" style="position:absolute;margin-left:5.55pt;margin-top:151.4pt;width:244.1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:rsidR="00141B76" w:rsidRDefault="00E66550" w:rsidP="00141B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Deney Hayvanları uygunluğunun kontrolü</w:t>
                            </w:r>
                            <w:r w:rsidR="00787CC7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nün yapıl</w:t>
                            </w:r>
                            <w:r w:rsidR="00691689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m</w:t>
                            </w:r>
                            <w:r w:rsidR="00787CC7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ası ya da üretime alma Araştırmacıya gün verilmesi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D309C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4312175</wp:posOffset>
                      </wp:positionV>
                      <wp:extent cx="171450" cy="361950"/>
                      <wp:effectExtent l="0" t="0" r="57150" b="5715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FF4D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122.95pt;margin-top:339.55pt;width:13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C57E42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6282</wp:posOffset>
                      </wp:positionH>
                      <wp:positionV relativeFrom="paragraph">
                        <wp:posOffset>78216</wp:posOffset>
                      </wp:positionV>
                      <wp:extent cx="2819400" cy="1079970"/>
                      <wp:effectExtent l="0" t="0" r="19050" b="2540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1079970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3">
                                      <a:tint val="50000"/>
                                      <a:satMod val="300000"/>
                                    </a:schemeClr>
                                  </a:gs>
                                  <a:gs pos="100000">
                                    <a:schemeClr val="accent3">
                                      <a:tint val="15000"/>
                                      <a:satMod val="350000"/>
                                    </a:schemeClr>
                                  </a:gs>
                                </a:gsLst>
                              </a:gradFill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41B76" w:rsidRDefault="00E66550" w:rsidP="00141B76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Araştırmacının Merkez Müdürlüğü’ne Deney hayvanları talebinde bulunması</w:t>
                                  </w:r>
                                  <w:r w:rsidR="002B4305">
                                    <w:rPr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4" o:spid="_x0000_s1029" style="position:absolute;margin-left:9.95pt;margin-top:6.15pt;width:222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" fillcolor="#d2d2d2 [1622]" strokecolor="#a5a5a5 [3206]" strokeweight=".5pt">
                      <v:fill color2="#f1f1f1 [502]" rotate="t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141B76" w:rsidRDefault="00E66550" w:rsidP="00141B7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Araştırmacının Merkez Müdürlüğü’ne Deney hayvanları talebinde bulunması</w:t>
                            </w:r>
                            <w:r w:rsidR="002B4305">
                              <w:rPr>
                                <w:color w:val="000000" w:themeColor="dark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2464C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04315</wp:posOffset>
                      </wp:positionH>
                      <wp:positionV relativeFrom="paragraph">
                        <wp:posOffset>2924175</wp:posOffset>
                      </wp:positionV>
                      <wp:extent cx="152400" cy="381000"/>
                      <wp:effectExtent l="0" t="0" r="57150" b="57150"/>
                      <wp:wrapNone/>
                      <wp:docPr id="17" name="Düz Ok Bağlayıcısı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A5D33" id="Düz Ok Bağlayıcısı 17" o:spid="_x0000_s1026" type="#_x0000_t32" style="position:absolute;margin-left:118.45pt;margin-top:230.25pt;width:12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" strokecolor="black [3200]" strokeweight="1pt">
                      <v:stroke endarrow="block" joinstyle="miter"/>
                    </v:shape>
                  </w:pict>
                </mc:Fallback>
              </mc:AlternateContent>
            </w:r>
            <w:r w:rsidR="00E2464C" w:rsidRPr="00141B76"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285875</wp:posOffset>
                      </wp:positionV>
                      <wp:extent cx="114300" cy="400050"/>
                      <wp:effectExtent l="0" t="0" r="57150" b="57150"/>
                      <wp:wrapNone/>
                      <wp:docPr id="15" name="Düz Ok Bağlayıcısı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99E3C" id="Düz Ok Bağlayıcısı 15" o:spid="_x0000_s1026" type="#_x0000_t32" style="position:absolute;margin-left:124.45pt;margin-top:101.25pt;width:9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r w:rsidRPr="00141B76">
              <w:rPr>
                <w:b/>
                <w:bCs/>
              </w:rPr>
              <w:t>1-</w:t>
            </w:r>
            <w:r w:rsidRPr="00141B76">
              <w:t xml:space="preserve"> Kanunlar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2- </w:t>
            </w:r>
            <w:r w:rsidRPr="00141B76">
              <w:t>Yönetmelikler</w:t>
            </w:r>
            <w:r w:rsidR="00156775">
              <w:t xml:space="preserve"> X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 xml:space="preserve">3- </w:t>
            </w:r>
            <w:r w:rsidRPr="00141B76">
              <w:t>Tebliğler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4-</w:t>
            </w:r>
            <w:r w:rsidRPr="00141B76">
              <w:t xml:space="preserve"> Yönergeler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noWrap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617DCB">
        <w:trPr>
          <w:trHeight w:val="208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617DCB">
        <w:trPr>
          <w:trHeight w:val="219"/>
        </w:trPr>
        <w:tc>
          <w:tcPr>
            <w:tcW w:w="2228" w:type="dxa"/>
            <w:vMerge w:val="restart"/>
            <w:hideMark/>
          </w:tcPr>
          <w:p w:rsidR="00141B76" w:rsidRPr="00141B76" w:rsidRDefault="007B45D3" w:rsidP="00141B76">
            <w:r>
              <w:t>Sorumlu Yönetici</w:t>
            </w:r>
          </w:p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hideMark/>
          </w:tcPr>
          <w:p w:rsidR="00141B76" w:rsidRPr="00141B76" w:rsidRDefault="00141B76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 </w:t>
            </w:r>
          </w:p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 w:val="restart"/>
            <w:hideMark/>
          </w:tcPr>
          <w:p w:rsidR="00141B76" w:rsidRPr="00141B76" w:rsidRDefault="00141B76" w:rsidP="00141B76">
            <w:r w:rsidRPr="00141B76">
              <w:t> </w:t>
            </w:r>
          </w:p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 w:val="restart"/>
            <w:hideMark/>
          </w:tcPr>
          <w:p w:rsidR="00141B76" w:rsidRPr="00141B76" w:rsidRDefault="00617DCB" w:rsidP="00141B76">
            <w:r>
              <w:t>Sorumlu Yönetici</w:t>
            </w:r>
          </w:p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141B76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141B76" w:rsidRPr="00141B76" w:rsidRDefault="00141B76"/>
        </w:tc>
        <w:tc>
          <w:tcPr>
            <w:tcW w:w="5279" w:type="dxa"/>
            <w:vMerge/>
            <w:hideMark/>
          </w:tcPr>
          <w:p w:rsidR="00141B76" w:rsidRPr="00141B76" w:rsidRDefault="00141B76"/>
        </w:tc>
        <w:tc>
          <w:tcPr>
            <w:tcW w:w="2505" w:type="dxa"/>
            <w:gridSpan w:val="2"/>
            <w:vMerge/>
            <w:hideMark/>
          </w:tcPr>
          <w:p w:rsidR="00141B76" w:rsidRPr="00141B76" w:rsidRDefault="00141B76"/>
        </w:tc>
      </w:tr>
      <w:tr w:rsidR="00617DCB" w:rsidRPr="00141B76" w:rsidTr="00617DCB">
        <w:trPr>
          <w:trHeight w:val="269"/>
        </w:trPr>
        <w:tc>
          <w:tcPr>
            <w:tcW w:w="2228" w:type="dxa"/>
            <w:vMerge w:val="restart"/>
            <w:hideMark/>
          </w:tcPr>
          <w:p w:rsidR="00617DCB" w:rsidRPr="00141B76" w:rsidRDefault="00617DCB" w:rsidP="00617DCB">
            <w:r>
              <w:t>Sorumlu Yönetici</w:t>
            </w:r>
          </w:p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 w:val="restart"/>
            <w:hideMark/>
          </w:tcPr>
          <w:p w:rsidR="00617DCB" w:rsidRPr="00141B76" w:rsidRDefault="00617DCB" w:rsidP="00617DCB">
            <w:r w:rsidRPr="00141B76">
              <w:t> </w:t>
            </w:r>
          </w:p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450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vMerge/>
            <w:hideMark/>
          </w:tcPr>
          <w:p w:rsidR="00617DCB" w:rsidRPr="00141B76" w:rsidRDefault="00617DCB" w:rsidP="00617DCB"/>
        </w:tc>
        <w:tc>
          <w:tcPr>
            <w:tcW w:w="2505" w:type="dxa"/>
            <w:gridSpan w:val="2"/>
            <w:vMerge/>
            <w:hideMark/>
          </w:tcPr>
          <w:p w:rsidR="00617DCB" w:rsidRPr="00141B76" w:rsidRDefault="00617DCB" w:rsidP="00617DCB"/>
        </w:tc>
      </w:tr>
      <w:tr w:rsidR="00617DCB" w:rsidRPr="00141B76" w:rsidTr="00617DCB">
        <w:trPr>
          <w:trHeight w:val="219"/>
        </w:trPr>
        <w:tc>
          <w:tcPr>
            <w:tcW w:w="2228" w:type="dxa"/>
            <w:vMerge w:val="restart"/>
            <w:noWrap/>
            <w:hideMark/>
          </w:tcPr>
          <w:p w:rsidR="00617DCB" w:rsidRPr="00141B76" w:rsidRDefault="00617DCB" w:rsidP="00617DCB">
            <w:r w:rsidRPr="00141B76">
              <w:t>Sorumlu Personel</w:t>
            </w:r>
          </w:p>
        </w:tc>
        <w:tc>
          <w:tcPr>
            <w:tcW w:w="5279" w:type="dxa"/>
            <w:noWrap/>
            <w:hideMark/>
          </w:tcPr>
          <w:p w:rsidR="00617DCB" w:rsidRPr="00141B76" w:rsidRDefault="00617DCB" w:rsidP="00617DC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ASIL</w:t>
            </w:r>
          </w:p>
        </w:tc>
        <w:tc>
          <w:tcPr>
            <w:tcW w:w="2505" w:type="dxa"/>
            <w:gridSpan w:val="2"/>
            <w:noWrap/>
            <w:hideMark/>
          </w:tcPr>
          <w:p w:rsidR="00617DCB" w:rsidRPr="00141B76" w:rsidRDefault="00617DCB" w:rsidP="00617DCB">
            <w:pPr>
              <w:rPr>
                <w:b/>
                <w:bCs/>
              </w:rPr>
            </w:pPr>
            <w:r w:rsidRPr="00141B76">
              <w:rPr>
                <w:b/>
                <w:bCs/>
              </w:rPr>
              <w:t>YEDEK</w:t>
            </w:r>
          </w:p>
        </w:tc>
      </w:tr>
      <w:tr w:rsidR="00617DCB" w:rsidRPr="00141B76" w:rsidTr="00617DCB">
        <w:trPr>
          <w:trHeight w:val="219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noWrap/>
            <w:hideMark/>
          </w:tcPr>
          <w:p w:rsidR="00617DCB" w:rsidRPr="00141B76" w:rsidRDefault="00617DCB" w:rsidP="00617DCB">
            <w:r>
              <w:t>Veteriner Hekim Sait ELMAS</w:t>
            </w:r>
          </w:p>
        </w:tc>
        <w:tc>
          <w:tcPr>
            <w:tcW w:w="2505" w:type="dxa"/>
            <w:gridSpan w:val="2"/>
            <w:noWrap/>
            <w:hideMark/>
          </w:tcPr>
          <w:p w:rsidR="00617DCB" w:rsidRPr="00141B76" w:rsidRDefault="00617DCB" w:rsidP="00617DCB">
            <w:r w:rsidRPr="00141B76">
              <w:t> </w:t>
            </w:r>
          </w:p>
        </w:tc>
      </w:tr>
      <w:tr w:rsidR="00617DCB" w:rsidRPr="00141B76" w:rsidTr="00617DCB">
        <w:trPr>
          <w:trHeight w:val="229"/>
        </w:trPr>
        <w:tc>
          <w:tcPr>
            <w:tcW w:w="2228" w:type="dxa"/>
            <w:vMerge/>
            <w:hideMark/>
          </w:tcPr>
          <w:p w:rsidR="00617DCB" w:rsidRPr="00141B76" w:rsidRDefault="00617DCB" w:rsidP="00617DCB"/>
        </w:tc>
        <w:tc>
          <w:tcPr>
            <w:tcW w:w="5279" w:type="dxa"/>
            <w:noWrap/>
            <w:hideMark/>
          </w:tcPr>
          <w:p w:rsidR="00617DCB" w:rsidRPr="00141B76" w:rsidRDefault="00617DCB" w:rsidP="00617DCB">
            <w:r w:rsidRPr="00141B76">
              <w:t> </w:t>
            </w:r>
          </w:p>
        </w:tc>
        <w:tc>
          <w:tcPr>
            <w:tcW w:w="2505" w:type="dxa"/>
            <w:gridSpan w:val="2"/>
            <w:noWrap/>
            <w:hideMark/>
          </w:tcPr>
          <w:p w:rsidR="00617DCB" w:rsidRPr="00141B76" w:rsidRDefault="00617DCB" w:rsidP="00617DCB">
            <w:r w:rsidRPr="00141B76">
              <w:t> </w:t>
            </w:r>
          </w:p>
        </w:tc>
      </w:tr>
    </w:tbl>
    <w:p w:rsidR="00F34BFF" w:rsidRDefault="00F34BFF"/>
    <w:p w:rsidR="00C143DD" w:rsidRDefault="00C143DD"/>
    <w:sectPr w:rsidR="00C143DD">
      <w:headerReference w:type="even" r:id="rId7"/>
      <w:headerReference w:type="firs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A22" w:rsidRDefault="00CB3A22" w:rsidP="00141B76">
      <w:pPr>
        <w:spacing w:after="0" w:line="240" w:lineRule="auto"/>
      </w:pPr>
      <w:r>
        <w:separator/>
      </w:r>
    </w:p>
  </w:endnote>
  <w:endnote w:type="continuationSeparator" w:id="0">
    <w:p w:rsidR="00CB3A22" w:rsidRDefault="00CB3A22" w:rsidP="00141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A22" w:rsidRDefault="00CB3A22" w:rsidP="00141B76">
      <w:pPr>
        <w:spacing w:after="0" w:line="240" w:lineRule="auto"/>
      </w:pPr>
      <w:r>
        <w:separator/>
      </w:r>
    </w:p>
  </w:footnote>
  <w:footnote w:type="continuationSeparator" w:id="0">
    <w:p w:rsidR="00CB3A22" w:rsidRDefault="00CB3A22" w:rsidP="00141B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76" w:rsidRDefault="00CB3A2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2376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B76" w:rsidRDefault="00CB3A22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2375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örne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27"/>
    <w:rsid w:val="00022FA4"/>
    <w:rsid w:val="0005375B"/>
    <w:rsid w:val="00141B76"/>
    <w:rsid w:val="00156775"/>
    <w:rsid w:val="0016401D"/>
    <w:rsid w:val="002A321D"/>
    <w:rsid w:val="002B4305"/>
    <w:rsid w:val="002F05EB"/>
    <w:rsid w:val="0033741E"/>
    <w:rsid w:val="0039199C"/>
    <w:rsid w:val="003D111A"/>
    <w:rsid w:val="003E4575"/>
    <w:rsid w:val="004621DA"/>
    <w:rsid w:val="004B23EF"/>
    <w:rsid w:val="004D309C"/>
    <w:rsid w:val="004F1E90"/>
    <w:rsid w:val="00553E6E"/>
    <w:rsid w:val="00617DCB"/>
    <w:rsid w:val="0063247C"/>
    <w:rsid w:val="006327CA"/>
    <w:rsid w:val="00682BAE"/>
    <w:rsid w:val="00687AE9"/>
    <w:rsid w:val="00691689"/>
    <w:rsid w:val="00787CC7"/>
    <w:rsid w:val="007B45D3"/>
    <w:rsid w:val="007C0027"/>
    <w:rsid w:val="007F0362"/>
    <w:rsid w:val="00833DB9"/>
    <w:rsid w:val="008F1541"/>
    <w:rsid w:val="00975693"/>
    <w:rsid w:val="00B40AD9"/>
    <w:rsid w:val="00C064E2"/>
    <w:rsid w:val="00C143DD"/>
    <w:rsid w:val="00C17A19"/>
    <w:rsid w:val="00C40D19"/>
    <w:rsid w:val="00C57E42"/>
    <w:rsid w:val="00CB3A22"/>
    <w:rsid w:val="00D6235A"/>
    <w:rsid w:val="00D94514"/>
    <w:rsid w:val="00E2464C"/>
    <w:rsid w:val="00E30235"/>
    <w:rsid w:val="00E404D2"/>
    <w:rsid w:val="00E65D4F"/>
    <w:rsid w:val="00E66550"/>
    <w:rsid w:val="00F34BFF"/>
    <w:rsid w:val="00F51163"/>
    <w:rsid w:val="00FC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7DE81FA"/>
  <w15:chartTrackingRefBased/>
  <w15:docId w15:val="{9657B7E8-2A72-4F78-BB8A-D2F38E4D5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1B7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14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41B76"/>
  </w:style>
  <w:style w:type="paragraph" w:styleId="AltBilgi">
    <w:name w:val="footer"/>
    <w:basedOn w:val="Normal"/>
    <w:link w:val="AltBilgiChar"/>
    <w:uiPriority w:val="99"/>
    <w:unhideWhenUsed/>
    <w:rsid w:val="00141B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41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08422-2576-4E57-BFCA-D5219D70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ydam</cp:lastModifiedBy>
  <cp:revision>18</cp:revision>
  <dcterms:created xsi:type="dcterms:W3CDTF">2018-11-14T13:41:00Z</dcterms:created>
  <dcterms:modified xsi:type="dcterms:W3CDTF">2018-12-14T11:42:00Z</dcterms:modified>
</cp:coreProperties>
</file>